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1B" w:rsidRDefault="00264B1B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672A71" wp14:editId="49D3DF35">
            <wp:simplePos x="0" y="0"/>
            <wp:positionH relativeFrom="column">
              <wp:posOffset>1049655</wp:posOffset>
            </wp:positionH>
            <wp:positionV relativeFrom="paragraph">
              <wp:posOffset>-278765</wp:posOffset>
            </wp:positionV>
            <wp:extent cx="3952875" cy="94297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B1B" w:rsidRDefault="00264B1B" w:rsidP="00264B1B"/>
    <w:p w:rsidR="00264B1B" w:rsidRDefault="00264B1B" w:rsidP="00264B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FD9E7" wp14:editId="3397360E">
                <wp:simplePos x="0" y="0"/>
                <wp:positionH relativeFrom="column">
                  <wp:posOffset>-364957</wp:posOffset>
                </wp:positionH>
                <wp:positionV relativeFrom="paragraph">
                  <wp:posOffset>282575</wp:posOffset>
                </wp:positionV>
                <wp:extent cx="6357668" cy="1400175"/>
                <wp:effectExtent l="0" t="0" r="2413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68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1B" w:rsidRDefault="00264B1B" w:rsidP="00264B1B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B90212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thick"/>
                              </w:rPr>
                              <w:t>Test Diagnostique</w:t>
                            </w:r>
                          </w:p>
                          <w:p w:rsidR="00264B1B" w:rsidRPr="00B90212" w:rsidRDefault="00264B1B" w:rsidP="00264B1B">
                            <w:pPr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thick"/>
                              </w:rPr>
                              <w:t>Niveau :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ère année Collège                  lycée/collège : YOUSSEF IBN TACHAFIN</w:t>
                            </w:r>
                            <w:r w:rsidR="00767717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264B1B" w:rsidRPr="009A4E79" w:rsidRDefault="00264B1B" w:rsidP="00307CB9">
                            <w:pPr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thick"/>
                              </w:rPr>
                              <w:t xml:space="preserve">Matière : </w:t>
                            </w:r>
                            <w:r w:rsidR="00307CB9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Mathématique         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CB9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 .S: 2019/2020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            Prof :</w:t>
                            </w:r>
                            <w:r w:rsidR="00307CB9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7CB9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ZYZ OUB</w:t>
                            </w:r>
                          </w:p>
                          <w:p w:rsidR="00264B1B" w:rsidRDefault="00264B1B" w:rsidP="00264B1B">
                            <w:pPr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264B1B" w:rsidRPr="00B90212" w:rsidRDefault="00264B1B" w:rsidP="00264B1B">
                            <w:pPr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28.75pt;margin-top:22.25pt;width:500.6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" fillcolor="white [3201]" strokecolor="#c0504d [3205]" strokeweight="2pt">
                <v:textbox>
                  <w:txbxContent>
                    <w:p w:rsidR="00264B1B" w:rsidRDefault="00264B1B" w:rsidP="00264B1B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  <w:u w:val="thick"/>
                        </w:rPr>
                      </w:pPr>
                      <w:r w:rsidRPr="00B90212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  <w:u w:val="thick"/>
                        </w:rPr>
                        <w:t>Test Diagnostique</w:t>
                      </w:r>
                    </w:p>
                    <w:p w:rsidR="00264B1B" w:rsidRPr="00B90212" w:rsidRDefault="00264B1B" w:rsidP="00264B1B">
                      <w:pPr>
                        <w:spacing w:line="240" w:lineRule="auto"/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  <w:u w:val="thick"/>
                        </w:rPr>
                        <w:t>Niveau :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1ère année Collège              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lycée/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llège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 : YOUSSEF IBN TACHAFIN</w:t>
                      </w:r>
                      <w:r w:rsidR="00767717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</w:p>
                    <w:p w:rsidR="00264B1B" w:rsidRPr="009A4E79" w:rsidRDefault="00264B1B" w:rsidP="00307CB9">
                      <w:pPr>
                        <w:spacing w:line="240" w:lineRule="auto"/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  <w:u w:val="thick"/>
                        </w:rPr>
                        <w:t xml:space="preserve">Matière : </w:t>
                      </w:r>
                      <w:r w:rsidR="00307CB9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Mathématique         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307CB9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 .S: 2019/2020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               Prof :</w:t>
                      </w:r>
                      <w:r w:rsidR="00307CB9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307CB9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ZYZ OUB</w:t>
                      </w:r>
                    </w:p>
                    <w:p w:rsidR="00264B1B" w:rsidRDefault="00264B1B" w:rsidP="00264B1B">
                      <w:pP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264B1B" w:rsidRPr="00B90212" w:rsidRDefault="00264B1B" w:rsidP="00264B1B">
                      <w:pP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4B1B" w:rsidRPr="00264B1B" w:rsidRDefault="00264B1B" w:rsidP="00264B1B"/>
    <w:p w:rsidR="00264B1B" w:rsidRPr="00264B1B" w:rsidRDefault="00264B1B" w:rsidP="00264B1B"/>
    <w:p w:rsidR="00264B1B" w:rsidRPr="00264B1B" w:rsidRDefault="00264B1B" w:rsidP="00264B1B"/>
    <w:p w:rsidR="00264B1B" w:rsidRPr="00264B1B" w:rsidRDefault="00264B1B" w:rsidP="00264B1B"/>
    <w:p w:rsidR="00264B1B" w:rsidRDefault="00264B1B" w:rsidP="00264B1B"/>
    <w:tbl>
      <w:tblPr>
        <w:tblStyle w:val="Grilledutableau"/>
        <w:tblW w:w="9764" w:type="dxa"/>
        <w:tblLook w:val="04A0" w:firstRow="1" w:lastRow="0" w:firstColumn="1" w:lastColumn="0" w:noHBand="0" w:noVBand="1"/>
      </w:tblPr>
      <w:tblGrid>
        <w:gridCol w:w="4885"/>
        <w:gridCol w:w="4879"/>
      </w:tblGrid>
      <w:tr w:rsidR="00264B1B" w:rsidTr="00E51319">
        <w:trPr>
          <w:trHeight w:val="5351"/>
        </w:trPr>
        <w:tc>
          <w:tcPr>
            <w:tcW w:w="4886" w:type="dxa"/>
            <w:tcBorders>
              <w:bottom w:val="thinThickSmallGap" w:sz="12" w:space="0" w:color="auto"/>
            </w:tcBorders>
          </w:tcPr>
          <w:p w:rsidR="00264B1B" w:rsidRDefault="00264B1B" w:rsidP="009A7DD2">
            <w:pPr>
              <w:rPr>
                <w:b/>
                <w:bCs/>
                <w:u w:val="thick"/>
                <w:rtl/>
                <w:lang w:bidi="ar-MA"/>
              </w:rPr>
            </w:pPr>
            <w:r w:rsidRPr="00833D5E">
              <w:rPr>
                <w:b/>
                <w:bCs/>
                <w:u w:val="thick"/>
              </w:rPr>
              <w:t>Exercice </w:t>
            </w:r>
            <w:proofErr w:type="gramStart"/>
            <w:r w:rsidRPr="00833D5E">
              <w:rPr>
                <w:b/>
                <w:bCs/>
                <w:u w:val="thick"/>
              </w:rPr>
              <w:t>:1</w:t>
            </w:r>
            <w:proofErr w:type="gramEnd"/>
            <w:r>
              <w:rPr>
                <w:b/>
                <w:bCs/>
                <w:u w:val="thick"/>
              </w:rPr>
              <w:t xml:space="preserve"> </w:t>
            </w:r>
            <w:r w:rsidRPr="00004E54"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</w:rPr>
              <w:t>(6points)</w:t>
            </w:r>
            <w:r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  <w:p w:rsidR="00264B1B" w:rsidRPr="005856B6" w:rsidRDefault="00264B1B" w:rsidP="00264B1B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lculer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26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                         </w:t>
            </w:r>
            <w:r w:rsidRPr="005856B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حسب</w:t>
            </w:r>
          </w:p>
          <w:p w:rsidR="00264B1B" w:rsidRDefault="00264B1B" w:rsidP="009A7DD2">
            <w:pP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33D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6,3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33D5E"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>+</w:t>
            </w: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33D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2,05 </w:t>
            </w:r>
            <w:r w:rsidRPr="00833D5E"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>=</w:t>
            </w: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> ………………………</w:t>
            </w:r>
          </w:p>
          <w:p w:rsidR="00264B1B" w:rsidRDefault="00264B1B" w:rsidP="009A7DD2">
            <w:pP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33D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7,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33D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33D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1,25 </w:t>
            </w:r>
            <w:r w:rsidRPr="00833D5E"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>=</w:t>
            </w: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> ………………………….</w:t>
            </w:r>
          </w:p>
          <w:p w:rsidR="00264B1B" w:rsidRDefault="00264B1B" w:rsidP="009A7DD2">
            <w:pP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270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,7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3270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×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3270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,3 =</w:t>
            </w: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>…………………………… </w:t>
            </w:r>
          </w:p>
          <w:p w:rsidR="00264B1B" w:rsidRDefault="00264B1B" w:rsidP="009A7DD2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uer la division euclidienne suivant</w:t>
            </w:r>
            <w:r w:rsidR="00165F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C4590D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264B1B" w:rsidRPr="008F25BA" w:rsidRDefault="00264B1B" w:rsidP="009A7DD2">
            <w:pPr>
              <w:bidi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374B46">
              <w:rPr>
                <w:rFonts w:ascii="Lotus-Light" w:hAnsi="Lotus-Light" w:cs="Times New Roman" w:hint="cs"/>
                <w:b/>
                <w:bCs/>
                <w:sz w:val="26"/>
                <w:szCs w:val="26"/>
                <w:rtl/>
              </w:rPr>
              <w:t>أ</w:t>
            </w:r>
            <w:r>
              <w:rPr>
                <w:rFonts w:ascii="Lotus-Light" w:hAnsi="Lotus-Light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ن</w:t>
            </w:r>
            <w:r w:rsidRPr="008F25B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جز</w:t>
            </w:r>
            <w:r w:rsidRPr="008F25B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8F25B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قسمة</w:t>
            </w:r>
            <w:r w:rsidRPr="008F25B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8F25B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اقليدية</w:t>
            </w:r>
            <w:r w:rsidRPr="008F25B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8F25B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تالية</w:t>
            </w:r>
          </w:p>
          <w:p w:rsidR="00264B1B" w:rsidRDefault="00264B1B" w:rsidP="009A7DD2">
            <w:pP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A0EDA5" wp14:editId="09C9878B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70485</wp:posOffset>
                      </wp:positionV>
                      <wp:extent cx="0" cy="676275"/>
                      <wp:effectExtent l="0" t="0" r="19050" b="952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5.55pt" to="31.1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" strokecolor="black [3040]"/>
                  </w:pict>
                </mc:Fallback>
              </mc:AlternateContent>
            </w:r>
          </w:p>
          <w:p w:rsidR="00264B1B" w:rsidRDefault="00264B1B" w:rsidP="009A7DD2">
            <w:pP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61A69B" wp14:editId="24414A3F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61925</wp:posOffset>
                      </wp:positionV>
                      <wp:extent cx="371475" cy="0"/>
                      <wp:effectExtent l="0" t="0" r="952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12.75pt" to="60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" strokecolor="black [3040]"/>
                  </w:pict>
                </mc:Fallback>
              </mc:AlternateContent>
            </w: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61,5     5</w:t>
            </w:r>
          </w:p>
          <w:p w:rsidR="00264B1B" w:rsidRPr="00374B46" w:rsidRDefault="00264B1B" w:rsidP="009A7DD2">
            <w:pP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CA26BA" wp14:editId="213CB797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715</wp:posOffset>
                      </wp:positionV>
                      <wp:extent cx="0" cy="0"/>
                      <wp:effectExtent l="0" t="0" r="0" b="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.45pt" to="31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" strokecolor="#4579b8 [3044]"/>
                  </w:pict>
                </mc:Fallback>
              </mc:AlternateContent>
            </w:r>
            <w:r>
              <w:rPr>
                <w:rFonts w:asciiTheme="majorBidi" w:eastAsia="Fourier-Math-Symbols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…..   ….</w:t>
            </w:r>
          </w:p>
          <w:p w:rsidR="00264B1B" w:rsidRPr="00833D5E" w:rsidRDefault="00264B1B" w:rsidP="009A7D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…...   ….</w:t>
            </w:r>
          </w:p>
          <w:p w:rsidR="00264B1B" w:rsidRDefault="00264B1B" w:rsidP="009A7D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</w:t>
            </w:r>
          </w:p>
          <w:p w:rsidR="00264B1B" w:rsidRDefault="00264B1B" w:rsidP="009A7D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61,5 ÷ 5= …………………</w:t>
            </w:r>
          </w:p>
          <w:p w:rsidR="00264B1B" w:rsidRPr="00166D41" w:rsidRDefault="00264B1B" w:rsidP="009A7DD2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6D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ger par ordre croissant les nombres décimaux suivants :</w:t>
            </w:r>
          </w:p>
          <w:p w:rsidR="00264B1B" w:rsidRPr="00EA4790" w:rsidRDefault="00264B1B" w:rsidP="00FB751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رتب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اعداد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عشرية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تالية</w:t>
            </w:r>
            <w:r w:rsidR="00FB751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="00FB7516"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ترتيبا</w:t>
            </w:r>
            <w:r w:rsidR="00FB7516"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="00FB7516"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تزايديا</w:t>
            </w: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 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:</w:t>
            </w:r>
          </w:p>
          <w:p w:rsidR="00264B1B" w:rsidRDefault="00264B1B" w:rsidP="009A7DD2">
            <w:pPr>
              <w:pStyle w:val="Paragraphedelis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02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6,5 ; 8,34 ; 45,5 ; 45,07 ; 46,23 ; 45,23 </w:t>
            </w:r>
          </w:p>
          <w:p w:rsidR="00264B1B" w:rsidRPr="007B7669" w:rsidRDefault="00264B1B" w:rsidP="009A7DD2">
            <w:pPr>
              <w:pStyle w:val="Paragraphedelis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B7669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………….</w:t>
            </w:r>
            <w:r w:rsidRPr="007B7669">
              <w:rPr>
                <w:rFonts w:ascii="Lotus-Light" w:hAnsi="Lotus-Light" w:cs="Lotus-Light"/>
                <w:b/>
                <w:bCs/>
                <w:sz w:val="26"/>
                <w:szCs w:val="26"/>
              </w:rPr>
              <w:t>…………………</w:t>
            </w:r>
            <w:r>
              <w:rPr>
                <w:rFonts w:ascii="Lotus-Light" w:hAnsi="Lotus-Light" w:cs="Lotus-Light"/>
                <w:b/>
                <w:bCs/>
                <w:sz w:val="26"/>
                <w:szCs w:val="26"/>
              </w:rPr>
              <w:t>…………</w:t>
            </w:r>
          </w:p>
          <w:p w:rsidR="00264B1B" w:rsidRDefault="00264B1B" w:rsidP="009A7DD2">
            <w:pPr>
              <w:pStyle w:val="Paragraphedelis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64B1B" w:rsidRPr="002261D9" w:rsidRDefault="002261D9" w:rsidP="002261D9">
            <w:pPr>
              <w:tabs>
                <w:tab w:val="left" w:pos="575"/>
                <w:tab w:val="right" w:pos="4650"/>
              </w:tabs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احسب:   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ab/>
              <w:t xml:space="preserve">2)Calculer :       </w:t>
            </w:r>
            <w:r w:rsidR="00264B1B"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</w:p>
          <w:p w:rsidR="00264B1B" w:rsidRDefault="0070739D" w:rsidP="00161585">
            <w:pPr>
              <w:spacing w:line="276" w:lineRule="auto"/>
              <w:rPr>
                <w:rFonts w:ascii="Lotus-Light" w:hAnsi="Lotus-Light" w:cs="Lotus-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oMath>
            <w:r w:rsidR="00161585" w:rsidRPr="00161585">
              <w:rPr>
                <w:rFonts w:ascii="Lotus-Light" w:hAnsi="Lotus-Light" w:cs="Lotus-Light"/>
                <w:sz w:val="18"/>
                <w:szCs w:val="18"/>
              </w:rPr>
              <w:t>……………………………………………………</w:t>
            </w:r>
          </w:p>
          <w:p w:rsidR="00161585" w:rsidRPr="00161585" w:rsidRDefault="00161585" w:rsidP="00161585">
            <w:pPr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  <w:p w:rsidR="00161585" w:rsidRDefault="0070739D" w:rsidP="00161585">
            <w:pPr>
              <w:spacing w:line="276" w:lineRule="auto"/>
              <w:rPr>
                <w:rFonts w:ascii="Lotus-Light" w:hAnsi="Lotus-Light" w:cs="Lotus-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oMath>
            <w:r w:rsidR="00161585" w:rsidRPr="00161585">
              <w:rPr>
                <w:rFonts w:ascii="Lotus-Light" w:hAnsi="Lotus-Light" w:cs="Lotus-Light"/>
                <w:sz w:val="18"/>
                <w:szCs w:val="18"/>
              </w:rPr>
              <w:t>…………………………………………………</w:t>
            </w:r>
          </w:p>
          <w:p w:rsidR="00161585" w:rsidRDefault="00161585" w:rsidP="00161585">
            <w:pPr>
              <w:spacing w:line="276" w:lineRule="auto"/>
              <w:rPr>
                <w:rFonts w:ascii="Lotus-Light" w:hAnsi="Lotus-Light" w:cs="Lotus-Light"/>
                <w:sz w:val="18"/>
                <w:szCs w:val="18"/>
              </w:rPr>
            </w:pPr>
          </w:p>
          <w:p w:rsidR="00264B1B" w:rsidRDefault="0070739D" w:rsidP="00161585">
            <w:pPr>
              <w:spacing w:line="276" w:lineRule="auto"/>
              <w:rPr>
                <w:rFonts w:ascii="Lotus-Light" w:hAnsi="Lotus-Light" w:cs="Lotus-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oMath>
            <w:r w:rsidR="00161585" w:rsidRPr="00161585">
              <w:rPr>
                <w:rFonts w:ascii="Lotus-Light" w:hAnsi="Lotus-Light" w:cs="Lotus-Light"/>
                <w:sz w:val="18"/>
                <w:szCs w:val="18"/>
              </w:rPr>
              <w:t>…………………………………………………</w:t>
            </w:r>
          </w:p>
          <w:p w:rsidR="00E51319" w:rsidRDefault="00E51319" w:rsidP="00161585">
            <w:pPr>
              <w:spacing w:line="276" w:lineRule="auto"/>
              <w:rPr>
                <w:rFonts w:ascii="Lotus-Light" w:hAnsi="Lotus-Light" w:cs="Lotus-Light"/>
                <w:sz w:val="18"/>
                <w:szCs w:val="18"/>
              </w:rPr>
            </w:pPr>
          </w:p>
          <w:p w:rsidR="00E51319" w:rsidRDefault="0070739D" w:rsidP="00E51319">
            <w:pPr>
              <w:spacing w:line="276" w:lineRule="auto"/>
              <w:rPr>
                <w:rFonts w:ascii="Lotus-Light" w:hAnsi="Lotus-Light" w:cs="Lotus-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oMath>
            <w:r w:rsidR="00E51319" w:rsidRPr="00161585">
              <w:rPr>
                <w:rFonts w:ascii="Lotus-Light" w:hAnsi="Lotus-Light" w:cs="Lotus-Light"/>
                <w:sz w:val="18"/>
                <w:szCs w:val="18"/>
              </w:rPr>
              <w:t>……………………………………………………</w:t>
            </w:r>
          </w:p>
          <w:p w:rsidR="00161585" w:rsidRPr="001B760D" w:rsidRDefault="00161585" w:rsidP="00161585">
            <w:pPr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4878" w:type="dxa"/>
            <w:tcBorders>
              <w:bottom w:val="thinThickSmallGap" w:sz="12" w:space="0" w:color="auto"/>
            </w:tcBorders>
          </w:tcPr>
          <w:p w:rsidR="00264B1B" w:rsidRDefault="00264B1B" w:rsidP="009A7DD2">
            <w:pPr>
              <w:rPr>
                <w:b/>
                <w:bCs/>
                <w:u w:val="thick"/>
              </w:rPr>
            </w:pPr>
            <w:r w:rsidRPr="00833D5E">
              <w:rPr>
                <w:b/>
                <w:bCs/>
                <w:u w:val="thick"/>
              </w:rPr>
              <w:t>Exercice </w:t>
            </w:r>
            <w:proofErr w:type="gramStart"/>
            <w:r w:rsidRPr="00833D5E">
              <w:rPr>
                <w:b/>
                <w:bCs/>
                <w:u w:val="thick"/>
              </w:rPr>
              <w:t>:</w:t>
            </w:r>
            <w:r>
              <w:rPr>
                <w:b/>
                <w:bCs/>
                <w:u w:val="thick"/>
              </w:rPr>
              <w:t>2</w:t>
            </w:r>
            <w:proofErr w:type="gramEnd"/>
            <w:r>
              <w:rPr>
                <w:b/>
                <w:bCs/>
                <w:u w:val="thick"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004E54"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</w:rPr>
              <w:t>5points</w:t>
            </w:r>
            <w:r w:rsidRPr="006030A1">
              <w:rPr>
                <w:b/>
                <w:bCs/>
              </w:rPr>
              <w:t>)</w:t>
            </w:r>
          </w:p>
          <w:p w:rsidR="00264B1B" w:rsidRPr="00264B1B" w:rsidRDefault="00264B1B" w:rsidP="00264B1B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terminer les multiples de 7 qui sont entre 20 et 45</w:t>
            </w:r>
          </w:p>
          <w:p w:rsidR="00264B1B" w:rsidRPr="008F25BA" w:rsidRDefault="00264B1B" w:rsidP="009A7DD2">
            <w:pPr>
              <w:pStyle w:val="Paragraphedeliste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8F25BA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حدد مضاعفات 7 المحصورة </w:t>
            </w:r>
            <w:proofErr w:type="gramStart"/>
            <w:r w:rsidRPr="008F25BA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بين</w:t>
            </w:r>
            <w:proofErr w:type="gramEnd"/>
            <w:r w:rsidRPr="008F25BA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 20 و 45</w:t>
            </w:r>
          </w:p>
          <w:p w:rsidR="00264B1B" w:rsidRDefault="00264B1B" w:rsidP="009A7DD2">
            <w:pPr>
              <w:pStyle w:val="Paragraphedeliste"/>
              <w:rPr>
                <w:rFonts w:ascii="Lotus-Light" w:hAnsi="Lotus-Light" w:cs="Lotus-Light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………….</w:t>
            </w:r>
            <w:r>
              <w:rPr>
                <w:rFonts w:ascii="Lotus-Light" w:hAnsi="Lotus-Light" w:cs="Lotus-Light"/>
                <w:sz w:val="26"/>
                <w:szCs w:val="26"/>
              </w:rPr>
              <w:t>…………………</w:t>
            </w:r>
          </w:p>
          <w:p w:rsidR="00264B1B" w:rsidRPr="007B7669" w:rsidRDefault="00264B1B" w:rsidP="009A7DD2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64B1B" w:rsidRPr="00264B1B" w:rsidRDefault="00264B1B" w:rsidP="00264B1B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terminer les diviseurs de nombre 18</w:t>
            </w:r>
          </w:p>
          <w:p w:rsidR="00264B1B" w:rsidRPr="00374B46" w:rsidRDefault="00264B1B" w:rsidP="009A7DD2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حدد قواسم العدد 18</w:t>
            </w:r>
          </w:p>
          <w:p w:rsidR="00264B1B" w:rsidRPr="007B7669" w:rsidRDefault="00264B1B" w:rsidP="009A7DD2">
            <w:pPr>
              <w:pStyle w:val="Paragraphedelis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B7669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………….</w:t>
            </w:r>
            <w:r w:rsidRPr="007B7669">
              <w:rPr>
                <w:rFonts w:ascii="Lotus-Light" w:hAnsi="Lotus-Light" w:cs="Lotus-Light"/>
                <w:b/>
                <w:bCs/>
                <w:sz w:val="26"/>
                <w:szCs w:val="26"/>
              </w:rPr>
              <w:t>…………………</w:t>
            </w:r>
          </w:p>
          <w:p w:rsidR="00264B1B" w:rsidRPr="00435D07" w:rsidRDefault="00264B1B" w:rsidP="009A7DD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4B1B" w:rsidRDefault="00264B1B" w:rsidP="00264B1B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pléter le tableau par </w:t>
            </w:r>
            <w:proofErr w:type="gramStart"/>
            <w:r w:rsidRPr="002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X</w:t>
            </w:r>
            <w:proofErr w:type="gramEnd"/>
            <w:r w:rsidRPr="002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) dans la case qui convient comme dans exemp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  <w:p w:rsidR="00264B1B" w:rsidRPr="00374B46" w:rsidRDefault="00264B1B" w:rsidP="00264B1B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</w:pP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اتمم الجدول التالي بوضع علامة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X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) </w:t>
            </w: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 في الخانة المناسبة كما في المثال: </w:t>
            </w:r>
          </w:p>
          <w:tbl>
            <w:tblPr>
              <w:tblStyle w:val="Grillemoyenne2-Accent2"/>
              <w:tblW w:w="0" w:type="auto"/>
              <w:tblInd w:w="286" w:type="dxa"/>
              <w:tblLook w:val="04A0" w:firstRow="1" w:lastRow="0" w:firstColumn="1" w:lastColumn="0" w:noHBand="0" w:noVBand="1"/>
            </w:tblPr>
            <w:tblGrid>
              <w:gridCol w:w="1040"/>
              <w:gridCol w:w="1014"/>
              <w:gridCol w:w="1014"/>
              <w:gridCol w:w="1014"/>
            </w:tblGrid>
            <w:tr w:rsidR="00264B1B" w:rsidTr="00166D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40" w:type="dxa"/>
                </w:tcPr>
                <w:p w:rsidR="00264B1B" w:rsidRDefault="00264B1B" w:rsidP="009A7DD2">
                  <w:pPr>
                    <w:pStyle w:val="Paragraphedeliste"/>
                    <w:ind w:left="0"/>
                    <w:rPr>
                      <w:rFonts w:asciiTheme="majorBidi" w:hAnsi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Le nombre</w:t>
                  </w:r>
                  <w:r w:rsidR="00165F6E">
                    <w:rPr>
                      <w:rFonts w:asciiTheme="majorBidi" w:hAnsiTheme="majorBidi"/>
                      <w:sz w:val="24"/>
                      <w:szCs w:val="24"/>
                    </w:rPr>
                    <w:t xml:space="preserve"> est</w:t>
                  </w:r>
                  <w:r>
                    <w:rPr>
                      <w:rFonts w:asciiTheme="majorBidi" w:hAnsiTheme="majorBidi"/>
                      <w:sz w:val="24"/>
                      <w:szCs w:val="24"/>
                    </w:rPr>
                    <w:t xml:space="preserve"> divise</w:t>
                  </w:r>
                  <w:r w:rsidR="00165F6E">
                    <w:rPr>
                      <w:rFonts w:asciiTheme="majorBidi" w:hAnsiTheme="majorBidi"/>
                      <w:sz w:val="24"/>
                      <w:szCs w:val="24"/>
                    </w:rPr>
                    <w:t xml:space="preserve"> par </w:t>
                  </w:r>
                  <w:r>
                    <w:rPr>
                      <w:rFonts w:asciiTheme="majorBidi" w:hAnsiTheme="majorBidi" w:hint="cs"/>
                      <w:sz w:val="24"/>
                      <w:szCs w:val="24"/>
                      <w:rtl/>
                    </w:rPr>
                    <w:t>:</w:t>
                  </w:r>
                </w:p>
                <w:p w:rsidR="00264B1B" w:rsidRPr="004B4BAB" w:rsidRDefault="00264B1B" w:rsidP="009A7DD2">
                  <w:pPr>
                    <w:pStyle w:val="Paragraphedeliste"/>
                    <w:bidi/>
                    <w:ind w:left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="Lotus-Light" w:hAnsi="Lotus-Light" w:cs="Times New Roman"/>
                      <w:sz w:val="26"/>
                      <w:szCs w:val="26"/>
                      <w:rtl/>
                    </w:rPr>
                    <w:t>العدد</w:t>
                  </w:r>
                  <w:r>
                    <w:rPr>
                      <w:rFonts w:ascii="Lotus-Light" w:hAnsi="Lotus-Light" w:cs="Lotus-Light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Lotus-Light" w:hAnsi="Lotus-Light" w:cs="Times New Roman"/>
                      <w:sz w:val="26"/>
                      <w:szCs w:val="26"/>
                      <w:rtl/>
                    </w:rPr>
                    <w:t>يقبل</w:t>
                  </w:r>
                  <w:r>
                    <w:rPr>
                      <w:rFonts w:ascii="Lotus-Light" w:hAnsi="Lotus-Light" w:cs="Lotus-Light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Lotus-Light" w:hAnsi="Lotus-Light" w:cs="Times New Roman"/>
                      <w:sz w:val="26"/>
                      <w:szCs w:val="26"/>
                      <w:rtl/>
                    </w:rPr>
                    <w:t>القسمة</w:t>
                  </w:r>
                  <w:proofErr w:type="gramEnd"/>
                  <w:r>
                    <w:rPr>
                      <w:rFonts w:ascii="Lotus-Light" w:hAnsi="Lotus-Light" w:cs="Lotus-Light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Lotus-Light" w:hAnsi="Lotus-Light" w:cs="Times New Roman"/>
                      <w:sz w:val="26"/>
                      <w:szCs w:val="26"/>
                      <w:rtl/>
                    </w:rPr>
                    <w:t>على</w:t>
                  </w: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9</w:t>
                  </w:r>
                </w:p>
              </w:tc>
            </w:tr>
            <w:tr w:rsidR="00264B1B" w:rsidTr="00166D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0" w:type="dxa"/>
                </w:tcPr>
                <w:p w:rsidR="00264B1B" w:rsidRDefault="00264B1B" w:rsidP="009A7DD2">
                  <w:pPr>
                    <w:pStyle w:val="Paragraphedeliste"/>
                    <w:ind w:left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14" w:type="dxa"/>
                </w:tcPr>
                <w:p w:rsidR="00264B1B" w:rsidRDefault="00264B1B" w:rsidP="00264B1B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</w:tr>
            <w:tr w:rsidR="00264B1B" w:rsidTr="00166D41">
              <w:trPr>
                <w:trHeight w:val="1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0" w:type="dxa"/>
                </w:tcPr>
                <w:p w:rsidR="00264B1B" w:rsidRDefault="00264B1B" w:rsidP="009A7DD2">
                  <w:pPr>
                    <w:pStyle w:val="Paragraphedeliste"/>
                    <w:ind w:left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</w:tr>
            <w:tr w:rsidR="00264B1B" w:rsidTr="00166D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0" w:type="dxa"/>
                </w:tcPr>
                <w:p w:rsidR="00264B1B" w:rsidRDefault="00264B1B" w:rsidP="009A7DD2">
                  <w:pPr>
                    <w:pStyle w:val="Paragraphedeliste"/>
                    <w:ind w:left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</w:tr>
            <w:tr w:rsidR="00264B1B" w:rsidTr="00166D41">
              <w:trPr>
                <w:trHeight w:val="1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0" w:type="dxa"/>
                </w:tcPr>
                <w:p w:rsidR="00264B1B" w:rsidRDefault="00264B1B" w:rsidP="009A7DD2">
                  <w:pPr>
                    <w:pStyle w:val="Paragraphedeliste"/>
                    <w:ind w:left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</w:tr>
            <w:tr w:rsidR="00264B1B" w:rsidTr="00166D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0" w:type="dxa"/>
                </w:tcPr>
                <w:p w:rsidR="00264B1B" w:rsidRDefault="00264B1B" w:rsidP="009A7DD2">
                  <w:pPr>
                    <w:pStyle w:val="Paragraphedeliste"/>
                    <w:ind w:left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4" w:type="dxa"/>
                </w:tcPr>
                <w:p w:rsidR="00264B1B" w:rsidRDefault="00264B1B" w:rsidP="009A7DD2">
                  <w:pPr>
                    <w:pStyle w:val="Paragraphedeliste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</w:tr>
          </w:tbl>
          <w:p w:rsidR="00264B1B" w:rsidRPr="00800356" w:rsidRDefault="00264B1B" w:rsidP="009A7DD2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264B1B" w:rsidRPr="00800356" w:rsidRDefault="00264B1B" w:rsidP="009A7DD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4B1B" w:rsidRDefault="00264B1B" w:rsidP="009A7DD2"/>
        </w:tc>
      </w:tr>
      <w:tr w:rsidR="00264B1B" w:rsidTr="00E51319">
        <w:trPr>
          <w:trHeight w:val="3261"/>
        </w:trPr>
        <w:tc>
          <w:tcPr>
            <w:tcW w:w="4886" w:type="dxa"/>
            <w:tcBorders>
              <w:right w:val="nil"/>
            </w:tcBorders>
          </w:tcPr>
          <w:p w:rsidR="00264B1B" w:rsidRDefault="00264B1B" w:rsidP="009A7DD2">
            <w:pPr>
              <w:rPr>
                <w:b/>
                <w:bCs/>
                <w:u w:val="thick"/>
              </w:rPr>
            </w:pPr>
            <w:r w:rsidRPr="00D9055A">
              <w:rPr>
                <w:b/>
                <w:bCs/>
                <w:u w:val="thick"/>
              </w:rPr>
              <w:lastRenderedPageBreak/>
              <w:t>Exercice: 3</w:t>
            </w:r>
            <w:r>
              <w:rPr>
                <w:b/>
                <w:bCs/>
                <w:u w:val="thick"/>
              </w:rPr>
              <w:t xml:space="preserve"> </w:t>
            </w:r>
            <w:r w:rsidRPr="00004E54"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</w:rPr>
              <w:t>(3points)</w:t>
            </w:r>
          </w:p>
          <w:p w:rsidR="00264B1B" w:rsidRPr="00166D41" w:rsidRDefault="00264B1B" w:rsidP="009A7DD2">
            <w:pPr>
              <w:rPr>
                <w:b/>
                <w:bCs/>
              </w:rPr>
            </w:pPr>
            <w:r w:rsidRPr="00166D41">
              <w:rPr>
                <w:b/>
                <w:bCs/>
              </w:rPr>
              <w:t>1) Reconnaitre si les tableaux suivants sont des tableaux de proportionnalité. Lorsque c’est le cas, préciser un coefficient de proportionnalité.</w:t>
            </w:r>
          </w:p>
          <w:p w:rsidR="00264B1B" w:rsidRDefault="00264B1B" w:rsidP="009A7DD2">
            <w:pPr>
              <w:pStyle w:val="Paragraphedeliste"/>
            </w:pPr>
            <w:r>
              <w:t xml:space="preserve">                             (a)</w:t>
            </w:r>
          </w:p>
          <w:tbl>
            <w:tblPr>
              <w:tblStyle w:val="Grilledutableau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117"/>
              <w:gridCol w:w="1117"/>
              <w:gridCol w:w="1107"/>
            </w:tblGrid>
            <w:tr w:rsidR="00264B1B" w:rsidTr="00E51319">
              <w:trPr>
                <w:trHeight w:val="228"/>
              </w:trPr>
              <w:tc>
                <w:tcPr>
                  <w:tcW w:w="1117" w:type="dxa"/>
                </w:tcPr>
                <w:p w:rsidR="00264B1B" w:rsidRDefault="00264B1B" w:rsidP="009A7DD2">
                  <w:pPr>
                    <w:pStyle w:val="Paragraphedeliste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117" w:type="dxa"/>
                </w:tcPr>
                <w:p w:rsidR="00264B1B" w:rsidRDefault="00264B1B" w:rsidP="009A7DD2">
                  <w:pPr>
                    <w:pStyle w:val="Paragraphedeliste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107" w:type="dxa"/>
                </w:tcPr>
                <w:p w:rsidR="00264B1B" w:rsidRDefault="00264B1B" w:rsidP="009A7DD2">
                  <w:pPr>
                    <w:pStyle w:val="Paragraphedeliste"/>
                    <w:ind w:left="0"/>
                    <w:jc w:val="center"/>
                  </w:pPr>
                  <w:r>
                    <w:t>3</w:t>
                  </w:r>
                </w:p>
              </w:tc>
            </w:tr>
            <w:tr w:rsidR="00264B1B" w:rsidTr="00E51319">
              <w:trPr>
                <w:trHeight w:val="228"/>
              </w:trPr>
              <w:tc>
                <w:tcPr>
                  <w:tcW w:w="1117" w:type="dxa"/>
                </w:tcPr>
                <w:p w:rsidR="00264B1B" w:rsidRDefault="00264B1B" w:rsidP="009A7DD2">
                  <w:pPr>
                    <w:pStyle w:val="Paragraphedeliste"/>
                    <w:ind w:left="0"/>
                    <w:jc w:val="center"/>
                  </w:pPr>
                  <w:r>
                    <w:t>21</w:t>
                  </w:r>
                </w:p>
              </w:tc>
              <w:tc>
                <w:tcPr>
                  <w:tcW w:w="1117" w:type="dxa"/>
                </w:tcPr>
                <w:p w:rsidR="00264B1B" w:rsidRDefault="00264B1B" w:rsidP="009A7DD2">
                  <w:pPr>
                    <w:pStyle w:val="Paragraphedeliste"/>
                    <w:ind w:left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1107" w:type="dxa"/>
                </w:tcPr>
                <w:p w:rsidR="00264B1B" w:rsidRDefault="00264B1B" w:rsidP="009A7DD2">
                  <w:pPr>
                    <w:pStyle w:val="Paragraphedeliste"/>
                    <w:ind w:left="0"/>
                    <w:jc w:val="center"/>
                  </w:pPr>
                  <w:r>
                    <w:t>6</w:t>
                  </w:r>
                </w:p>
              </w:tc>
            </w:tr>
          </w:tbl>
          <w:p w:rsidR="00264B1B" w:rsidRPr="00374B46" w:rsidRDefault="00264B1B" w:rsidP="009A7DD2">
            <w:pPr>
              <w:rPr>
                <w:b/>
                <w:bCs/>
                <w:i/>
                <w:iCs/>
              </w:rPr>
            </w:pPr>
            <w:r w:rsidRPr="00374B46">
              <w:rPr>
                <w:b/>
                <w:bCs/>
                <w:i/>
                <w:iCs/>
              </w:rPr>
              <w:t>2) problème :</w:t>
            </w:r>
          </w:p>
          <w:p w:rsidR="00264B1B" w:rsidRPr="00166D41" w:rsidRDefault="00264B1B" w:rsidP="009A7DD2">
            <w:pPr>
              <w:rPr>
                <w:b/>
                <w:bCs/>
                <w:rtl/>
              </w:rPr>
            </w:pPr>
            <w:r w:rsidRPr="00166D41">
              <w:rPr>
                <w:b/>
                <w:bCs/>
              </w:rPr>
              <w:t>Le prix d’un livre de mathématique est 25DH, sont prix e</w:t>
            </w:r>
            <w:r w:rsidR="00165F6E">
              <w:rPr>
                <w:b/>
                <w:bCs/>
              </w:rPr>
              <w:t>s</w:t>
            </w:r>
            <w:r w:rsidRPr="00166D41">
              <w:rPr>
                <w:b/>
                <w:bCs/>
              </w:rPr>
              <w:t>t dimi</w:t>
            </w:r>
            <w:r w:rsidR="00165F6E">
              <w:rPr>
                <w:b/>
                <w:bCs/>
              </w:rPr>
              <w:t>nué de 20%.qu’il est le nouveau</w:t>
            </w:r>
            <w:bookmarkStart w:id="0" w:name="_GoBack"/>
            <w:bookmarkEnd w:id="0"/>
            <w:r w:rsidRPr="00166D41">
              <w:rPr>
                <w:b/>
                <w:bCs/>
              </w:rPr>
              <w:t xml:space="preserve"> prix de ce livre.</w:t>
            </w:r>
          </w:p>
          <w:p w:rsidR="00264B1B" w:rsidRDefault="00264B1B" w:rsidP="009A7DD2">
            <w:r>
              <w:t>………………………………………………………………………………</w:t>
            </w:r>
          </w:p>
          <w:p w:rsidR="00264B1B" w:rsidRPr="0067313E" w:rsidRDefault="00264B1B" w:rsidP="009A7DD2"/>
        </w:tc>
        <w:tc>
          <w:tcPr>
            <w:tcW w:w="4878" w:type="dxa"/>
            <w:tcBorders>
              <w:left w:val="nil"/>
              <w:bottom w:val="thinThickSmallGap" w:sz="12" w:space="0" w:color="auto"/>
            </w:tcBorders>
          </w:tcPr>
          <w:tbl>
            <w:tblPr>
              <w:tblStyle w:val="Grilledutableau"/>
              <w:tblpPr w:leftFromText="141" w:rightFromText="141" w:vertAnchor="text" w:horzAnchor="margin" w:tblpY="1480"/>
              <w:tblOverlap w:val="never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1231"/>
              <w:gridCol w:w="1068"/>
              <w:gridCol w:w="1233"/>
            </w:tblGrid>
            <w:tr w:rsidR="00264B1B" w:rsidTr="00E51319">
              <w:trPr>
                <w:trHeight w:val="245"/>
              </w:trPr>
              <w:tc>
                <w:tcPr>
                  <w:tcW w:w="1231" w:type="dxa"/>
                </w:tcPr>
                <w:p w:rsidR="00264B1B" w:rsidRDefault="00264B1B" w:rsidP="009A7DD2">
                  <w:pPr>
                    <w:pStyle w:val="Paragraphedeliste"/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1068" w:type="dxa"/>
                </w:tcPr>
                <w:p w:rsidR="00264B1B" w:rsidRDefault="00264B1B" w:rsidP="009A7DD2">
                  <w:pPr>
                    <w:pStyle w:val="Paragraphedeliste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233" w:type="dxa"/>
                </w:tcPr>
                <w:p w:rsidR="00264B1B" w:rsidRDefault="00264B1B" w:rsidP="009A7DD2">
                  <w:pPr>
                    <w:pStyle w:val="Paragraphedeliste"/>
                    <w:ind w:left="0"/>
                    <w:jc w:val="center"/>
                  </w:pPr>
                  <w:r>
                    <w:t>18</w:t>
                  </w:r>
                </w:p>
              </w:tc>
            </w:tr>
            <w:tr w:rsidR="00264B1B" w:rsidTr="00E51319">
              <w:trPr>
                <w:trHeight w:val="231"/>
              </w:trPr>
              <w:tc>
                <w:tcPr>
                  <w:tcW w:w="1231" w:type="dxa"/>
                </w:tcPr>
                <w:p w:rsidR="00264B1B" w:rsidRDefault="00264B1B" w:rsidP="009A7DD2">
                  <w:pPr>
                    <w:pStyle w:val="Paragraphedeliste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1068" w:type="dxa"/>
                </w:tcPr>
                <w:p w:rsidR="00264B1B" w:rsidRDefault="00264B1B" w:rsidP="009A7DD2">
                  <w:pPr>
                    <w:pStyle w:val="Paragraphedeliste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233" w:type="dxa"/>
                </w:tcPr>
                <w:p w:rsidR="00264B1B" w:rsidRDefault="00264B1B" w:rsidP="009A7DD2">
                  <w:pPr>
                    <w:pStyle w:val="Paragraphedeliste"/>
                    <w:ind w:left="0"/>
                    <w:jc w:val="center"/>
                  </w:pPr>
                  <w:r>
                    <w:t>9</w:t>
                  </w:r>
                </w:p>
              </w:tc>
            </w:tr>
          </w:tbl>
          <w:p w:rsidR="00264B1B" w:rsidRDefault="00264B1B" w:rsidP="009A7DD2"/>
          <w:p w:rsidR="00264B1B" w:rsidRPr="007B7669" w:rsidRDefault="00264B1B" w:rsidP="009A7DD2">
            <w:pPr>
              <w:bidi/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(1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حدد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جدول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تناسبية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ثم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أوجد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معامل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تناسب</w:t>
            </w: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مما</w:t>
            </w: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يلي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:</w:t>
            </w:r>
            <w:r>
              <w:rPr>
                <w:rFonts w:ascii="Lotus-Light" w:hAnsi="Lotus-Light" w:cs="Lotus-Light"/>
                <w:sz w:val="26"/>
                <w:szCs w:val="26"/>
              </w:rPr>
              <w:t xml:space="preserve">  </w:t>
            </w:r>
            <w:r>
              <w:rPr>
                <w:rFonts w:ascii="Lotus-Light" w:hAnsi="Lotus-Light" w:cs="Lotus-Light" w:hint="cs"/>
                <w:sz w:val="26"/>
                <w:szCs w:val="26"/>
                <w:rtl/>
              </w:rPr>
              <w:t xml:space="preserve"> </w:t>
            </w:r>
            <w:r>
              <w:rPr>
                <w:rFonts w:ascii="Lotus-Light" w:hAnsi="Lotus-Light" w:cs="Lotus-Light"/>
                <w:sz w:val="26"/>
                <w:szCs w:val="26"/>
              </w:rPr>
              <w:t>…………………………………</w:t>
            </w:r>
          </w:p>
          <w:p w:rsidR="00264B1B" w:rsidRDefault="00264B1B" w:rsidP="009A7DD2">
            <w:pPr>
              <w:rPr>
                <w:rFonts w:ascii="Lotus-Light" w:hAnsi="Lotus-Light" w:cs="Lotus-Light"/>
                <w:sz w:val="26"/>
                <w:szCs w:val="26"/>
              </w:rPr>
            </w:pPr>
            <w:r>
              <w:rPr>
                <w:rFonts w:ascii="Lotus-Light" w:hAnsi="Lotus-Light" w:cs="Lotus-Light"/>
                <w:sz w:val="26"/>
                <w:szCs w:val="26"/>
              </w:rPr>
              <w:t xml:space="preserve">      ………………………………</w:t>
            </w:r>
          </w:p>
          <w:p w:rsidR="00264B1B" w:rsidRPr="005E1E76" w:rsidRDefault="00264B1B" w:rsidP="009A7DD2">
            <w:pPr>
              <w:jc w:val="center"/>
              <w:rPr>
                <w:rFonts w:ascii="Lotus-Light" w:hAnsi="Lotus-Light" w:cs="Lotus-Light"/>
                <w:sz w:val="26"/>
                <w:szCs w:val="26"/>
              </w:rPr>
            </w:pPr>
            <w:r>
              <w:t>(b)</w:t>
            </w:r>
          </w:p>
          <w:p w:rsidR="00264B1B" w:rsidRDefault="00264B1B" w:rsidP="009A7DD2">
            <w:pPr>
              <w:rPr>
                <w:rFonts w:ascii="Lotus-Light" w:hAnsi="Lotus-Light" w:cs="Lotus-Light"/>
                <w:sz w:val="26"/>
                <w:szCs w:val="26"/>
              </w:rPr>
            </w:pPr>
          </w:p>
          <w:p w:rsidR="00264B1B" w:rsidRDefault="00264B1B" w:rsidP="009A7DD2">
            <w:pPr>
              <w:bidi/>
              <w:rPr>
                <w:rFonts w:ascii="Lotus-Light" w:hAnsi="Lotus-Light" w:cs="Times New Roman"/>
                <w:sz w:val="26"/>
                <w:szCs w:val="26"/>
                <w:rtl/>
              </w:rPr>
            </w:pPr>
            <w:r>
              <w:t xml:space="preserve">                  </w:t>
            </w:r>
            <w:proofErr w:type="spellStart"/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مسألۀ</w:t>
            </w:r>
            <w:proofErr w:type="spellEnd"/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MA"/>
              </w:rPr>
              <w:t xml:space="preserve"> :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ثمن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كتاب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رياضيات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هو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25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درهما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نخفض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ثمنه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ب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%20 </w:t>
            </w: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ما هو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ثمن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جديد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لكتاب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رياضيات؟</w:t>
            </w:r>
            <w:r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</w:p>
          <w:p w:rsidR="00264B1B" w:rsidRDefault="00264B1B" w:rsidP="009A7DD2">
            <w:pPr>
              <w:bidi/>
            </w:pPr>
          </w:p>
        </w:tc>
      </w:tr>
      <w:tr w:rsidR="00264B1B" w:rsidRPr="00023886" w:rsidTr="00E51319">
        <w:trPr>
          <w:trHeight w:val="8093"/>
        </w:trPr>
        <w:tc>
          <w:tcPr>
            <w:tcW w:w="4886" w:type="dxa"/>
            <w:tcBorders>
              <w:right w:val="nil"/>
            </w:tcBorders>
          </w:tcPr>
          <w:p w:rsidR="00264B1B" w:rsidRDefault="00264B1B" w:rsidP="009A7DD2">
            <w:pPr>
              <w:rPr>
                <w:b/>
                <w:bCs/>
                <w:u w:val="thick"/>
              </w:rPr>
            </w:pPr>
            <w:r w:rsidRPr="00D9055A">
              <w:rPr>
                <w:b/>
                <w:bCs/>
                <w:u w:val="thick"/>
              </w:rPr>
              <w:t xml:space="preserve">Exercice: </w:t>
            </w:r>
            <w:r>
              <w:rPr>
                <w:b/>
                <w:bCs/>
                <w:u w:val="thick"/>
              </w:rPr>
              <w:t xml:space="preserve">4 </w:t>
            </w:r>
            <w:r w:rsidRPr="00004E54"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</w:rPr>
              <w:t>(6points)</w:t>
            </w:r>
          </w:p>
          <w:p w:rsidR="00264B1B" w:rsidRDefault="00166D41" w:rsidP="00166D41">
            <w:proofErr w:type="gramStart"/>
            <w:r>
              <w:rPr>
                <w:b/>
                <w:bCs/>
              </w:rPr>
              <w:t>1)</w:t>
            </w:r>
            <w:r w:rsidR="00264B1B" w:rsidRPr="00166D41">
              <w:rPr>
                <w:b/>
                <w:bCs/>
              </w:rPr>
              <w:t>Construire</w:t>
            </w:r>
            <w:proofErr w:type="gramEnd"/>
            <w:r w:rsidR="00264B1B" w:rsidRPr="00166D41">
              <w:rPr>
                <w:b/>
                <w:bCs/>
              </w:rPr>
              <w:t xml:space="preserve"> un triangle tel que</w:t>
            </w:r>
            <w:r w:rsidR="00264B1B" w:rsidRPr="002D4047">
              <w:t> :</w:t>
            </w:r>
          </w:p>
          <w:p w:rsidR="00264B1B" w:rsidRPr="002D4047" w:rsidRDefault="00264B1B" w:rsidP="009A7DD2">
            <w:pPr>
              <w:pStyle w:val="Paragraphedeliste"/>
              <w:bidi/>
            </w:pP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أنشئ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مثلثا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بحيث</w:t>
            </w: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 </w:t>
            </w:r>
            <w:r>
              <w:rPr>
                <w:rFonts w:ascii="Lotus-Light" w:hAnsi="Lotus-Light" w:cs="Times New Roman"/>
                <w:sz w:val="26"/>
                <w:szCs w:val="26"/>
              </w:rPr>
              <w:t>:</w:t>
            </w:r>
          </w:p>
          <w:p w:rsidR="00264B1B" w:rsidRPr="00166D41" w:rsidRDefault="00264B1B" w:rsidP="009A7DD2">
            <w:pPr>
              <w:rPr>
                <w:rFonts w:eastAsiaTheme="minorEastAsia"/>
                <w:b/>
                <w:bCs/>
                <w:lang w:val="en-US"/>
              </w:rPr>
            </w:pPr>
            <w:r w:rsidRPr="00166D41">
              <w:rPr>
                <w:b/>
                <w:bCs/>
                <w:lang w:val="en-US"/>
              </w:rPr>
              <w:t xml:space="preserve">AB=2cm  ; AC=1,5cm ;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AC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=50°</m:t>
              </m:r>
            </m:oMath>
          </w:p>
          <w:p w:rsidR="00264B1B" w:rsidRDefault="00264B1B" w:rsidP="00166D41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5473C5BB" wp14:editId="7875750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3185</wp:posOffset>
                  </wp:positionV>
                  <wp:extent cx="2781300" cy="2238375"/>
                  <wp:effectExtent l="0" t="0" r="0" b="952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3) </w:t>
            </w:r>
            <w:r w:rsidR="00DD256A" w:rsidRPr="00166D41">
              <w:rPr>
                <w:b/>
                <w:bCs/>
              </w:rPr>
              <w:t>C</w:t>
            </w:r>
            <w:r w:rsidRPr="00166D41">
              <w:rPr>
                <w:b/>
                <w:bCs/>
              </w:rPr>
              <w:t>ompléter le tableau</w:t>
            </w:r>
            <w:r w:rsidR="00166D41">
              <w:rPr>
                <w:b/>
                <w:bCs/>
              </w:rPr>
              <w:t> :</w:t>
            </w:r>
          </w:p>
          <w:p w:rsidR="00DD256A" w:rsidRDefault="00DD256A" w:rsidP="00264B1B">
            <w:pPr>
              <w:rPr>
                <w:rtl/>
                <w:lang w:bidi="ar-MA"/>
              </w:rPr>
            </w:pPr>
            <w:r>
              <w:object w:dxaOrig="4575" w:dyaOrig="2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9pt;height:101.2pt" o:ole="">
                  <v:imagedata r:id="rId9" o:title=""/>
                </v:shape>
                <o:OLEObject Type="Embed" ProgID="PBrush" ShapeID="_x0000_i1025" DrawAspect="Content" ObjectID="_1629310508" r:id="rId10"/>
              </w:object>
            </w:r>
          </w:p>
          <w:p w:rsidR="00264B1B" w:rsidRPr="00D615A1" w:rsidRDefault="00264B1B" w:rsidP="009A7DD2"/>
        </w:tc>
        <w:tc>
          <w:tcPr>
            <w:tcW w:w="4878" w:type="dxa"/>
            <w:tcBorders>
              <w:left w:val="nil"/>
            </w:tcBorders>
          </w:tcPr>
          <w:p w:rsidR="00264B1B" w:rsidRPr="00166D41" w:rsidRDefault="00264B1B" w:rsidP="009A7DD2">
            <w:pPr>
              <w:rPr>
                <w:b/>
                <w:bCs/>
              </w:rPr>
            </w:pPr>
            <w:r w:rsidRPr="00166D41">
              <w:rPr>
                <w:b/>
                <w:bCs/>
              </w:rPr>
              <w:t>2) Construire un losange de diamètre 4cm.</w:t>
            </w:r>
          </w:p>
          <w:p w:rsidR="00264B1B" w:rsidRDefault="00264B1B" w:rsidP="009A7DD2">
            <w:pPr>
              <w:bidi/>
            </w:pP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أ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نشئ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 معين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قطره</w:t>
            </w:r>
            <w:r>
              <w:rPr>
                <w:rFonts w:ascii="Lotus-Light" w:hAnsi="Lotus-Light" w:cs="Times New Roman"/>
                <w:color w:val="000000"/>
                <w:sz w:val="26"/>
                <w:szCs w:val="26"/>
                <w:lang w:bidi="ar-MA"/>
              </w:rPr>
              <w:t>4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cm</w:t>
            </w:r>
            <w:r>
              <w:rPr>
                <w:rFonts w:ascii="Utopia-Italic" w:hAnsi="Utopia-Italic" w:cs="Utopia-Italic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264B1B" w:rsidRDefault="00264B1B" w:rsidP="009A7DD2"/>
          <w:p w:rsidR="00264B1B" w:rsidRDefault="00264B1B" w:rsidP="009A7DD2"/>
          <w:p w:rsidR="00264B1B" w:rsidRDefault="00264B1B" w:rsidP="00264B1B">
            <w:pPr>
              <w:bidi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3517E2F1" wp14:editId="706A18CE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54305</wp:posOffset>
                  </wp:positionV>
                  <wp:extent cx="2781300" cy="2343150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أنظر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شكل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و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proofErr w:type="gramStart"/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أ</w:t>
            </w: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تمم</w:t>
            </w:r>
            <w:proofErr w:type="gramEnd"/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 الجدول</w:t>
            </w:r>
            <w:r>
              <w:rPr>
                <w:rFonts w:ascii="Lotus-Light" w:hAnsi="Lotus-Light" w:cs="Lotus-Light" w:hint="cs"/>
                <w:sz w:val="26"/>
                <w:szCs w:val="26"/>
                <w:rtl/>
              </w:rPr>
              <w:t>:</w:t>
            </w:r>
          </w:p>
          <w:p w:rsidR="00264B1B" w:rsidRDefault="00264B1B" w:rsidP="009A7DD2"/>
          <w:p w:rsidR="00264B1B" w:rsidRDefault="00264B1B" w:rsidP="009A7DD2"/>
          <w:tbl>
            <w:tblPr>
              <w:tblStyle w:val="Grilledutableau"/>
              <w:tblpPr w:leftFromText="141" w:rightFromText="141" w:vertAnchor="text" w:horzAnchor="margin" w:tblpY="-69"/>
              <w:tblOverlap w:val="never"/>
              <w:tblW w:w="4602" w:type="dxa"/>
              <w:tblInd w:w="1" w:type="dxa"/>
              <w:tblLook w:val="04A0" w:firstRow="1" w:lastRow="0" w:firstColumn="1" w:lastColumn="0" w:noHBand="0" w:noVBand="1"/>
            </w:tblPr>
            <w:tblGrid>
              <w:gridCol w:w="1136"/>
              <w:gridCol w:w="1128"/>
              <w:gridCol w:w="1133"/>
              <w:gridCol w:w="1205"/>
            </w:tblGrid>
            <w:tr w:rsidR="00E51319" w:rsidTr="00E51319">
              <w:trPr>
                <w:trHeight w:val="479"/>
              </w:trPr>
              <w:tc>
                <w:tcPr>
                  <w:tcW w:w="1143" w:type="dxa"/>
                </w:tcPr>
                <w:p w:rsidR="00264B1B" w:rsidRPr="005C43DB" w:rsidRDefault="00264B1B" w:rsidP="0011306F">
                  <w:pPr>
                    <w:rPr>
                      <w:b/>
                      <w:bCs/>
                      <w:rtl/>
                    </w:rPr>
                  </w:pPr>
                  <w:r w:rsidRPr="005C43DB">
                    <w:rPr>
                      <w:b/>
                      <w:bCs/>
                    </w:rPr>
                    <w:t>Schéma</w:t>
                  </w:r>
                  <w:r w:rsidRPr="005C43DB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264B1B" w:rsidRPr="005C43DB" w:rsidRDefault="00264B1B" w:rsidP="0011306F">
                  <w:pPr>
                    <w:rPr>
                      <w:b/>
                      <w:bCs/>
                    </w:rPr>
                  </w:pPr>
                  <w:r w:rsidRPr="005C43DB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ar-MA"/>
                    </w:rPr>
                    <w:t>الشكل</w:t>
                  </w:r>
                  <w:r w:rsidRPr="005C43DB">
                    <w:rPr>
                      <w:rFonts w:hint="cs"/>
                      <w:b/>
                      <w:bCs/>
                      <w:rtl/>
                    </w:rPr>
                    <w:t xml:space="preserve">        </w:t>
                  </w:r>
                </w:p>
              </w:tc>
              <w:tc>
                <w:tcPr>
                  <w:tcW w:w="1139" w:type="dxa"/>
                </w:tcPr>
                <w:p w:rsidR="00264B1B" w:rsidRPr="005C43DB" w:rsidRDefault="00264B1B" w:rsidP="0011306F">
                  <w:pPr>
                    <w:rPr>
                      <w:b/>
                      <w:bCs/>
                      <w:rtl/>
                    </w:rPr>
                  </w:pPr>
                  <w:r w:rsidRPr="005C43DB">
                    <w:rPr>
                      <w:b/>
                      <w:bCs/>
                    </w:rPr>
                    <w:t>Nature</w:t>
                  </w:r>
                  <w:r w:rsidRPr="005C43DB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264B1B" w:rsidRPr="005C43DB" w:rsidRDefault="00264B1B" w:rsidP="0011306F">
                  <w:pPr>
                    <w:rPr>
                      <w:b/>
                      <w:bCs/>
                    </w:rPr>
                  </w:pPr>
                  <w:r w:rsidRPr="005C43DB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ar-MA"/>
                    </w:rPr>
                    <w:t>طبيعته</w:t>
                  </w:r>
                  <w:r w:rsidRPr="005C43DB"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</w:p>
              </w:tc>
              <w:tc>
                <w:tcPr>
                  <w:tcW w:w="1142" w:type="dxa"/>
                </w:tcPr>
                <w:p w:rsidR="00264B1B" w:rsidRPr="005C43DB" w:rsidRDefault="00264B1B" w:rsidP="0011306F">
                  <w:pPr>
                    <w:rPr>
                      <w:b/>
                      <w:bCs/>
                      <w:rtl/>
                    </w:rPr>
                  </w:pPr>
                  <w:r w:rsidRPr="005C43DB">
                    <w:rPr>
                      <w:b/>
                      <w:bCs/>
                    </w:rPr>
                    <w:t>Surface</w:t>
                  </w:r>
                  <w:r w:rsidRPr="005C43DB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264B1B" w:rsidRPr="005C43DB" w:rsidRDefault="00264B1B" w:rsidP="0011306F">
                  <w:pPr>
                    <w:rPr>
                      <w:b/>
                      <w:bCs/>
                    </w:rPr>
                  </w:pPr>
                  <w:r w:rsidRPr="005C43DB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ar-MA"/>
                    </w:rPr>
                    <w:t xml:space="preserve">مساحته </w:t>
                  </w:r>
                  <w:r w:rsidRPr="005C43DB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</w:p>
              </w:tc>
              <w:tc>
                <w:tcPr>
                  <w:tcW w:w="1178" w:type="dxa"/>
                </w:tcPr>
                <w:p w:rsidR="00264B1B" w:rsidRPr="005C43DB" w:rsidRDefault="00264B1B" w:rsidP="0011306F">
                  <w:pPr>
                    <w:rPr>
                      <w:b/>
                      <w:bCs/>
                      <w:rtl/>
                    </w:rPr>
                  </w:pPr>
                  <w:r w:rsidRPr="005C43DB">
                    <w:rPr>
                      <w:b/>
                      <w:bCs/>
                    </w:rPr>
                    <w:t>Périmètre</w:t>
                  </w:r>
                  <w:r w:rsidRPr="005C43DB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264B1B" w:rsidRPr="005C43DB" w:rsidRDefault="00264B1B" w:rsidP="0011306F">
                  <w:pPr>
                    <w:rPr>
                      <w:b/>
                      <w:bCs/>
                    </w:rPr>
                  </w:pPr>
                  <w:r w:rsidRPr="005C43DB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ar-MA"/>
                    </w:rPr>
                    <w:t>محيطه</w:t>
                  </w:r>
                  <w:r w:rsidRPr="005C43DB"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</w:p>
              </w:tc>
            </w:tr>
            <w:tr w:rsidR="00E51319" w:rsidTr="00E51319">
              <w:trPr>
                <w:trHeight w:val="246"/>
              </w:trPr>
              <w:tc>
                <w:tcPr>
                  <w:tcW w:w="1143" w:type="dxa"/>
                </w:tcPr>
                <w:p w:rsidR="00264B1B" w:rsidRPr="005C43DB" w:rsidRDefault="00264B1B" w:rsidP="0011306F">
                  <w:pPr>
                    <w:rPr>
                      <w:b/>
                      <w:bCs/>
                    </w:rPr>
                  </w:pPr>
                  <w:r w:rsidRPr="005C43DB">
                    <w:rPr>
                      <w:b/>
                      <w:bCs/>
                    </w:rPr>
                    <w:t>ABCD</w:t>
                  </w:r>
                </w:p>
              </w:tc>
              <w:tc>
                <w:tcPr>
                  <w:tcW w:w="1139" w:type="dxa"/>
                </w:tcPr>
                <w:p w:rsidR="00264B1B" w:rsidRDefault="00264B1B" w:rsidP="0011306F">
                  <w:pPr>
                    <w:jc w:val="center"/>
                  </w:pPr>
                  <w:r w:rsidRPr="00FC16AE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ar-MA"/>
                    </w:rPr>
                    <w:t>مستطيل</w:t>
                  </w:r>
                </w:p>
              </w:tc>
              <w:tc>
                <w:tcPr>
                  <w:tcW w:w="1142" w:type="dxa"/>
                </w:tcPr>
                <w:p w:rsidR="00264B1B" w:rsidRDefault="00264B1B" w:rsidP="0011306F"/>
              </w:tc>
              <w:tc>
                <w:tcPr>
                  <w:tcW w:w="1178" w:type="dxa"/>
                </w:tcPr>
                <w:p w:rsidR="00264B1B" w:rsidRDefault="00264B1B" w:rsidP="0011306F"/>
              </w:tc>
            </w:tr>
            <w:tr w:rsidR="00E51319" w:rsidTr="00E51319">
              <w:trPr>
                <w:trHeight w:val="233"/>
              </w:trPr>
              <w:tc>
                <w:tcPr>
                  <w:tcW w:w="1143" w:type="dxa"/>
                </w:tcPr>
                <w:p w:rsidR="00264B1B" w:rsidRPr="005C43DB" w:rsidRDefault="00264B1B" w:rsidP="0011306F">
                  <w:pPr>
                    <w:rPr>
                      <w:b/>
                      <w:bCs/>
                    </w:rPr>
                  </w:pPr>
                  <w:r w:rsidRPr="005C43DB">
                    <w:rPr>
                      <w:b/>
                      <w:bCs/>
                    </w:rPr>
                    <w:t>AEFD</w:t>
                  </w:r>
                </w:p>
              </w:tc>
              <w:tc>
                <w:tcPr>
                  <w:tcW w:w="1139" w:type="dxa"/>
                </w:tcPr>
                <w:p w:rsidR="00264B1B" w:rsidRDefault="00264B1B" w:rsidP="0011306F"/>
              </w:tc>
              <w:tc>
                <w:tcPr>
                  <w:tcW w:w="1142" w:type="dxa"/>
                </w:tcPr>
                <w:p w:rsidR="00264B1B" w:rsidRDefault="00264B1B" w:rsidP="0011306F"/>
              </w:tc>
              <w:tc>
                <w:tcPr>
                  <w:tcW w:w="1178" w:type="dxa"/>
                </w:tcPr>
                <w:p w:rsidR="00264B1B" w:rsidRDefault="00264B1B" w:rsidP="0011306F"/>
              </w:tc>
            </w:tr>
            <w:tr w:rsidR="00E51319" w:rsidTr="00E51319">
              <w:trPr>
                <w:trHeight w:val="246"/>
              </w:trPr>
              <w:tc>
                <w:tcPr>
                  <w:tcW w:w="1143" w:type="dxa"/>
                </w:tcPr>
                <w:p w:rsidR="00264B1B" w:rsidRPr="005C43DB" w:rsidRDefault="00264B1B" w:rsidP="0011306F">
                  <w:pPr>
                    <w:rPr>
                      <w:b/>
                      <w:bCs/>
                    </w:rPr>
                  </w:pPr>
                  <w:r w:rsidRPr="005C43DB">
                    <w:rPr>
                      <w:b/>
                      <w:bCs/>
                    </w:rPr>
                    <w:t>EBC</w:t>
                  </w:r>
                </w:p>
              </w:tc>
              <w:tc>
                <w:tcPr>
                  <w:tcW w:w="1139" w:type="dxa"/>
                </w:tcPr>
                <w:p w:rsidR="00264B1B" w:rsidRDefault="00264B1B" w:rsidP="0011306F"/>
              </w:tc>
              <w:tc>
                <w:tcPr>
                  <w:tcW w:w="1142" w:type="dxa"/>
                </w:tcPr>
                <w:p w:rsidR="00264B1B" w:rsidRDefault="00264B1B" w:rsidP="0011306F"/>
              </w:tc>
              <w:tc>
                <w:tcPr>
                  <w:tcW w:w="1178" w:type="dxa"/>
                </w:tcPr>
                <w:p w:rsidR="00264B1B" w:rsidRDefault="00264B1B" w:rsidP="0011306F"/>
              </w:tc>
            </w:tr>
            <w:tr w:rsidR="00E51319" w:rsidTr="00E51319">
              <w:trPr>
                <w:trHeight w:val="246"/>
              </w:trPr>
              <w:tc>
                <w:tcPr>
                  <w:tcW w:w="1143" w:type="dxa"/>
                </w:tcPr>
                <w:p w:rsidR="00264B1B" w:rsidRPr="005C43DB" w:rsidRDefault="00264B1B" w:rsidP="0011306F">
                  <w:pPr>
                    <w:rPr>
                      <w:b/>
                      <w:bCs/>
                    </w:rPr>
                  </w:pPr>
                  <w:r w:rsidRPr="005C43DB">
                    <w:rPr>
                      <w:b/>
                      <w:bCs/>
                    </w:rPr>
                    <w:t>EBCF</w:t>
                  </w:r>
                </w:p>
              </w:tc>
              <w:tc>
                <w:tcPr>
                  <w:tcW w:w="1139" w:type="dxa"/>
                </w:tcPr>
                <w:p w:rsidR="00264B1B" w:rsidRDefault="00264B1B" w:rsidP="0011306F"/>
              </w:tc>
              <w:tc>
                <w:tcPr>
                  <w:tcW w:w="1142" w:type="dxa"/>
                </w:tcPr>
                <w:p w:rsidR="00264B1B" w:rsidRDefault="00264B1B" w:rsidP="0011306F"/>
              </w:tc>
              <w:tc>
                <w:tcPr>
                  <w:tcW w:w="1178" w:type="dxa"/>
                </w:tcPr>
                <w:p w:rsidR="00264B1B" w:rsidRDefault="00264B1B" w:rsidP="0011306F"/>
              </w:tc>
            </w:tr>
          </w:tbl>
          <w:p w:rsidR="00264B1B" w:rsidRDefault="00264B1B" w:rsidP="009A7DD2"/>
          <w:p w:rsidR="00264B1B" w:rsidRDefault="00264B1B" w:rsidP="009A7DD2"/>
          <w:p w:rsidR="00264B1B" w:rsidRDefault="00264B1B" w:rsidP="009A7DD2"/>
          <w:p w:rsidR="00264B1B" w:rsidRPr="00023886" w:rsidRDefault="00264B1B" w:rsidP="00264B1B"/>
        </w:tc>
      </w:tr>
    </w:tbl>
    <w:p w:rsidR="00C077CF" w:rsidRPr="00264B1B" w:rsidRDefault="0070739D" w:rsidP="00264B1B"/>
    <w:sectPr w:rsidR="00C077CF" w:rsidRPr="00264B1B" w:rsidSect="00264B1B"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urier-Math-Symbol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otu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top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6CC"/>
    <w:multiLevelType w:val="hybridMultilevel"/>
    <w:tmpl w:val="BE740F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990"/>
    <w:multiLevelType w:val="hybridMultilevel"/>
    <w:tmpl w:val="D102B5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F5B8A"/>
    <w:multiLevelType w:val="hybridMultilevel"/>
    <w:tmpl w:val="02B64DC6"/>
    <w:lvl w:ilvl="0" w:tplc="FD7634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46CDA"/>
    <w:multiLevelType w:val="hybridMultilevel"/>
    <w:tmpl w:val="384E8F6A"/>
    <w:lvl w:ilvl="0" w:tplc="7504A11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1B"/>
    <w:rsid w:val="001302B4"/>
    <w:rsid w:val="00161585"/>
    <w:rsid w:val="00165F6E"/>
    <w:rsid w:val="00166D41"/>
    <w:rsid w:val="001B5A00"/>
    <w:rsid w:val="002261D9"/>
    <w:rsid w:val="00260A2F"/>
    <w:rsid w:val="00264B1B"/>
    <w:rsid w:val="00307CB9"/>
    <w:rsid w:val="00362FF6"/>
    <w:rsid w:val="005C43DB"/>
    <w:rsid w:val="0070739D"/>
    <w:rsid w:val="00767717"/>
    <w:rsid w:val="008119B3"/>
    <w:rsid w:val="009A6672"/>
    <w:rsid w:val="00C36136"/>
    <w:rsid w:val="00DB24F6"/>
    <w:rsid w:val="00DD256A"/>
    <w:rsid w:val="00E51319"/>
    <w:rsid w:val="00FB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4B1B"/>
    <w:pPr>
      <w:spacing w:after="0" w:line="240" w:lineRule="auto"/>
    </w:pPr>
    <w:tblPr>
      <w:tblInd w:w="0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64B1B"/>
    <w:pPr>
      <w:ind w:left="720"/>
      <w:contextualSpacing/>
    </w:pPr>
  </w:style>
  <w:style w:type="table" w:styleId="Grillemoyenne2-Accent2">
    <w:name w:val="Medium Grid 2 Accent 2"/>
    <w:basedOn w:val="TableauNormal"/>
    <w:uiPriority w:val="68"/>
    <w:rsid w:val="00264B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6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4B1B"/>
    <w:pPr>
      <w:spacing w:after="0" w:line="240" w:lineRule="auto"/>
    </w:pPr>
    <w:tblPr>
      <w:tblInd w:w="0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64B1B"/>
    <w:pPr>
      <w:ind w:left="720"/>
      <w:contextualSpacing/>
    </w:pPr>
  </w:style>
  <w:style w:type="table" w:styleId="Grillemoyenne2-Accent2">
    <w:name w:val="Medium Grid 2 Accent 2"/>
    <w:basedOn w:val="TableauNormal"/>
    <w:uiPriority w:val="68"/>
    <w:rsid w:val="00264B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6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43B5-8836-4A41-B435-2E581156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aziz</cp:lastModifiedBy>
  <cp:revision>5</cp:revision>
  <cp:lastPrinted>2019-09-06T19:06:00Z</cp:lastPrinted>
  <dcterms:created xsi:type="dcterms:W3CDTF">2019-09-06T17:23:00Z</dcterms:created>
  <dcterms:modified xsi:type="dcterms:W3CDTF">2019-09-06T20:29:00Z</dcterms:modified>
</cp:coreProperties>
</file>